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4C" w:rsidRDefault="00556F97" w:rsidP="00AD484D">
      <w:pPr>
        <w:pStyle w:val="a3"/>
        <w:tabs>
          <w:tab w:val="left" w:pos="11175"/>
        </w:tabs>
        <w:jc w:val="left"/>
        <w:rPr>
          <w:b w:val="0"/>
          <w:bCs w:val="0"/>
          <w:i/>
          <w:iCs w:val="0"/>
          <w:szCs w:val="28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96942" cy="9399689"/>
            <wp:effectExtent l="2171700" t="0" r="21420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0678" cy="9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C4C">
        <w:rPr>
          <w:sz w:val="36"/>
          <w:szCs w:val="36"/>
        </w:rPr>
        <w:lastRenderedPageBreak/>
        <w:t xml:space="preserve">                                                                      </w:t>
      </w:r>
      <w:r w:rsidR="00333C34">
        <w:rPr>
          <w:sz w:val="36"/>
          <w:szCs w:val="36"/>
        </w:rPr>
        <w:tab/>
      </w:r>
    </w:p>
    <w:p w:rsidR="003F0C4C" w:rsidRPr="00876D7E" w:rsidRDefault="003F0C4C" w:rsidP="003F0C4C">
      <w:pPr>
        <w:pStyle w:val="a3"/>
        <w:rPr>
          <w:sz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709"/>
        <w:gridCol w:w="1559"/>
        <w:gridCol w:w="1559"/>
        <w:gridCol w:w="1134"/>
        <w:gridCol w:w="992"/>
        <w:gridCol w:w="710"/>
        <w:gridCol w:w="598"/>
        <w:gridCol w:w="1053"/>
        <w:gridCol w:w="1640"/>
        <w:gridCol w:w="1701"/>
        <w:gridCol w:w="1276"/>
        <w:gridCol w:w="1386"/>
      </w:tblGrid>
      <w:tr w:rsidR="003F0C4C" w:rsidRPr="00876D7E" w:rsidTr="00417048">
        <w:tc>
          <w:tcPr>
            <w:tcW w:w="425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№</w:t>
            </w:r>
          </w:p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proofErr w:type="gramStart"/>
            <w:r w:rsidRPr="00876D7E">
              <w:rPr>
                <w:b w:val="0"/>
                <w:sz w:val="24"/>
              </w:rPr>
              <w:t>п</w:t>
            </w:r>
            <w:proofErr w:type="gramEnd"/>
            <w:r w:rsidRPr="00876D7E">
              <w:rPr>
                <w:b w:val="0"/>
                <w:sz w:val="24"/>
              </w:rPr>
              <w:t>/п</w:t>
            </w:r>
          </w:p>
        </w:tc>
        <w:tc>
          <w:tcPr>
            <w:tcW w:w="1560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Ф.И.О.</w:t>
            </w:r>
          </w:p>
        </w:tc>
        <w:tc>
          <w:tcPr>
            <w:tcW w:w="709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Год</w:t>
            </w:r>
          </w:p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 </w:t>
            </w:r>
            <w:proofErr w:type="spellStart"/>
            <w:r w:rsidRPr="00876D7E">
              <w:rPr>
                <w:b w:val="0"/>
                <w:sz w:val="24"/>
              </w:rPr>
              <w:t>рожд</w:t>
            </w:r>
            <w:proofErr w:type="spellEnd"/>
            <w:r w:rsidRPr="00876D7E">
              <w:rPr>
                <w:b w:val="0"/>
                <w:sz w:val="24"/>
              </w:rPr>
              <w:t>.</w:t>
            </w:r>
          </w:p>
        </w:tc>
        <w:tc>
          <w:tcPr>
            <w:tcW w:w="1559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Образование, ВУЗ  </w:t>
            </w:r>
          </w:p>
        </w:tc>
        <w:tc>
          <w:tcPr>
            <w:tcW w:w="1559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proofErr w:type="spellStart"/>
            <w:proofErr w:type="gramStart"/>
            <w:r w:rsidRPr="00876D7E">
              <w:rPr>
                <w:b w:val="0"/>
                <w:sz w:val="24"/>
              </w:rPr>
              <w:t>Специаль-ность</w:t>
            </w:r>
            <w:proofErr w:type="spellEnd"/>
            <w:proofErr w:type="gramEnd"/>
            <w:r w:rsidRPr="00876D7E">
              <w:rPr>
                <w:b w:val="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proofErr w:type="gramStart"/>
            <w:r w:rsidRPr="00876D7E">
              <w:rPr>
                <w:b w:val="0"/>
                <w:sz w:val="24"/>
              </w:rPr>
              <w:t>Основ-ной</w:t>
            </w:r>
            <w:proofErr w:type="gramEnd"/>
            <w:r w:rsidRPr="00876D7E">
              <w:rPr>
                <w:b w:val="0"/>
                <w:sz w:val="24"/>
              </w:rPr>
              <w:t xml:space="preserve"> предмет </w:t>
            </w:r>
          </w:p>
        </w:tc>
        <w:tc>
          <w:tcPr>
            <w:tcW w:w="992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proofErr w:type="spellStart"/>
            <w:r w:rsidRPr="00876D7E">
              <w:rPr>
                <w:b w:val="0"/>
                <w:sz w:val="24"/>
              </w:rPr>
              <w:t>Допол</w:t>
            </w:r>
            <w:proofErr w:type="spellEnd"/>
            <w:r w:rsidRPr="00876D7E">
              <w:rPr>
                <w:b w:val="0"/>
                <w:sz w:val="24"/>
              </w:rPr>
              <w:t>. предмет</w:t>
            </w:r>
          </w:p>
        </w:tc>
        <w:tc>
          <w:tcPr>
            <w:tcW w:w="710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Кол-во</w:t>
            </w:r>
          </w:p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часов</w:t>
            </w:r>
          </w:p>
        </w:tc>
        <w:tc>
          <w:tcPr>
            <w:tcW w:w="598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proofErr w:type="spellStart"/>
            <w:r w:rsidRPr="00876D7E">
              <w:rPr>
                <w:b w:val="0"/>
                <w:sz w:val="24"/>
              </w:rPr>
              <w:t>Пед</w:t>
            </w:r>
            <w:proofErr w:type="spellEnd"/>
            <w:r w:rsidRPr="00876D7E">
              <w:rPr>
                <w:b w:val="0"/>
                <w:sz w:val="24"/>
              </w:rPr>
              <w:t>.</w:t>
            </w:r>
          </w:p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стаж</w:t>
            </w:r>
          </w:p>
        </w:tc>
        <w:tc>
          <w:tcPr>
            <w:tcW w:w="1053" w:type="dxa"/>
          </w:tcPr>
          <w:p w:rsidR="003F0C4C" w:rsidRPr="00876D7E" w:rsidRDefault="003F0C4C" w:rsidP="00F765AD">
            <w:pPr>
              <w:pStyle w:val="a3"/>
              <w:jc w:val="left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  Категория </w:t>
            </w:r>
          </w:p>
          <w:p w:rsidR="003F0C4C" w:rsidRPr="00876D7E" w:rsidRDefault="003F0C4C" w:rsidP="00F765AD">
            <w:pPr>
              <w:pStyle w:val="a3"/>
              <w:jc w:val="left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3F0C4C" w:rsidRPr="00876D7E" w:rsidRDefault="003F0C4C" w:rsidP="00F765AD">
            <w:pPr>
              <w:pStyle w:val="a3"/>
              <w:jc w:val="left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Дата аттестации </w:t>
            </w:r>
          </w:p>
        </w:tc>
        <w:tc>
          <w:tcPr>
            <w:tcW w:w="1701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Дата </w:t>
            </w:r>
          </w:p>
          <w:p w:rsidR="003F0C4C" w:rsidRPr="00876D7E" w:rsidRDefault="003F0C4C" w:rsidP="00F765AD">
            <w:pPr>
              <w:pStyle w:val="a3"/>
              <w:jc w:val="left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последних курсов</w:t>
            </w:r>
          </w:p>
        </w:tc>
        <w:tc>
          <w:tcPr>
            <w:tcW w:w="1276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Дата</w:t>
            </w:r>
          </w:p>
          <w:p w:rsidR="003F0C4C" w:rsidRPr="00876D7E" w:rsidRDefault="003F0C4C" w:rsidP="00F765AD">
            <w:pPr>
              <w:pStyle w:val="a3"/>
              <w:jc w:val="left"/>
              <w:rPr>
                <w:b w:val="0"/>
                <w:sz w:val="24"/>
              </w:rPr>
            </w:pPr>
            <w:proofErr w:type="gramStart"/>
            <w:r w:rsidRPr="00876D7E">
              <w:rPr>
                <w:b w:val="0"/>
                <w:sz w:val="24"/>
              </w:rPr>
              <w:t>После-дующих</w:t>
            </w:r>
            <w:proofErr w:type="gramEnd"/>
          </w:p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курсов</w:t>
            </w:r>
          </w:p>
        </w:tc>
        <w:tc>
          <w:tcPr>
            <w:tcW w:w="1386" w:type="dxa"/>
          </w:tcPr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>Звания,</w:t>
            </w:r>
          </w:p>
          <w:p w:rsidR="003F0C4C" w:rsidRPr="00876D7E" w:rsidRDefault="003F0C4C" w:rsidP="00F765AD">
            <w:pPr>
              <w:pStyle w:val="a3"/>
              <w:rPr>
                <w:b w:val="0"/>
                <w:sz w:val="24"/>
              </w:rPr>
            </w:pPr>
            <w:r w:rsidRPr="00876D7E">
              <w:rPr>
                <w:b w:val="0"/>
                <w:sz w:val="24"/>
              </w:rPr>
              <w:t xml:space="preserve">награды </w:t>
            </w:r>
          </w:p>
        </w:tc>
      </w:tr>
      <w:tr w:rsidR="00681F33" w:rsidRPr="00876D7E" w:rsidTr="003C07A9">
        <w:tc>
          <w:tcPr>
            <w:tcW w:w="425" w:type="dxa"/>
            <w:shd w:val="clear" w:color="auto" w:fill="FFFFFF" w:themeFill="background1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ачева</w:t>
            </w:r>
            <w:proofErr w:type="spellEnd"/>
            <w:r>
              <w:rPr>
                <w:sz w:val="24"/>
              </w:rPr>
              <w:t xml:space="preserve"> Майя </w:t>
            </w:r>
            <w:proofErr w:type="spellStart"/>
            <w:r>
              <w:rPr>
                <w:sz w:val="24"/>
              </w:rPr>
              <w:t>Джарилахо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59</w:t>
            </w:r>
          </w:p>
        </w:tc>
        <w:tc>
          <w:tcPr>
            <w:tcW w:w="1559" w:type="dxa"/>
            <w:shd w:val="clear" w:color="auto" w:fill="FFFFFF" w:themeFill="background1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611701">
            <w:pPr>
              <w:rPr>
                <w:sz w:val="24"/>
              </w:rPr>
            </w:pPr>
            <w:r>
              <w:rPr>
                <w:sz w:val="24"/>
              </w:rPr>
              <w:t>КЧГПИ, 1980</w:t>
            </w:r>
          </w:p>
        </w:tc>
        <w:tc>
          <w:tcPr>
            <w:tcW w:w="1559" w:type="dxa"/>
            <w:shd w:val="clear" w:color="auto" w:fill="FFFFFF" w:themeFill="background1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Учитель родного языка и литературы, русского языка и литер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дной язык и родная литература, русский язык и русская 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8" w:type="dxa"/>
            <w:shd w:val="clear" w:color="auto" w:fill="FFFFFF" w:themeFill="background1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  <w:shd w:val="clear" w:color="auto" w:fill="auto"/>
          </w:tcPr>
          <w:p w:rsidR="00681F33" w:rsidRDefault="00203560" w:rsidP="00F765AD">
            <w:pPr>
              <w:rPr>
                <w:sz w:val="24"/>
              </w:rPr>
            </w:pPr>
            <w:r>
              <w:rPr>
                <w:sz w:val="24"/>
              </w:rPr>
              <w:t>29.05</w:t>
            </w:r>
            <w:r w:rsidR="00681F33">
              <w:rPr>
                <w:sz w:val="24"/>
              </w:rPr>
              <w:t>.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681F33" w:rsidRDefault="00203560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3.21</w:t>
            </w:r>
          </w:p>
        </w:tc>
        <w:tc>
          <w:tcPr>
            <w:tcW w:w="1276" w:type="dxa"/>
            <w:shd w:val="clear" w:color="auto" w:fill="FFFFFF" w:themeFill="background1"/>
          </w:tcPr>
          <w:p w:rsidR="00681F33" w:rsidRDefault="00203560" w:rsidP="00F765AD">
            <w:pPr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  <w:tc>
          <w:tcPr>
            <w:tcW w:w="1386" w:type="dxa"/>
            <w:shd w:val="clear" w:color="auto" w:fill="FFFFFF" w:themeFill="background1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оова</w:t>
            </w:r>
            <w:proofErr w:type="spellEnd"/>
            <w:r>
              <w:rPr>
                <w:sz w:val="24"/>
              </w:rPr>
              <w:t xml:space="preserve"> Фатима </w:t>
            </w:r>
            <w:proofErr w:type="spellStart"/>
            <w:r>
              <w:rPr>
                <w:sz w:val="24"/>
              </w:rPr>
              <w:t>Заудиновна</w:t>
            </w:r>
            <w:proofErr w:type="spellEnd"/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6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ПИ, 1988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русский язык и литература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4D0864">
              <w:rPr>
                <w:sz w:val="24"/>
              </w:rPr>
              <w:t>.06.2022</w:t>
            </w:r>
          </w:p>
        </w:tc>
        <w:tc>
          <w:tcPr>
            <w:tcW w:w="1701" w:type="dxa"/>
          </w:tcPr>
          <w:p w:rsidR="00681F33" w:rsidRDefault="00203560" w:rsidP="0009606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4.21 г.</w:t>
            </w:r>
          </w:p>
        </w:tc>
        <w:tc>
          <w:tcPr>
            <w:tcW w:w="1276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3C07A9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о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да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хадиновна</w:t>
            </w:r>
            <w:proofErr w:type="spellEnd"/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1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 xml:space="preserve">Сухумский </w:t>
            </w:r>
            <w:proofErr w:type="spellStart"/>
            <w:r>
              <w:rPr>
                <w:sz w:val="24"/>
              </w:rPr>
              <w:t>педуниверситет</w:t>
            </w:r>
            <w:proofErr w:type="spellEnd"/>
            <w:r>
              <w:rPr>
                <w:sz w:val="24"/>
              </w:rPr>
              <w:t>, 1985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чальные классы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954A1E" w:rsidP="00F8055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80557">
              <w:rPr>
                <w:sz w:val="24"/>
              </w:rPr>
              <w:t>8</w:t>
            </w:r>
          </w:p>
        </w:tc>
        <w:tc>
          <w:tcPr>
            <w:tcW w:w="598" w:type="dxa"/>
          </w:tcPr>
          <w:p w:rsidR="00681F33" w:rsidRDefault="00C11807" w:rsidP="00096063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29.04.2018</w:t>
            </w:r>
          </w:p>
        </w:tc>
        <w:tc>
          <w:tcPr>
            <w:tcW w:w="1701" w:type="dxa"/>
          </w:tcPr>
          <w:p w:rsidR="00203560" w:rsidRDefault="00203560" w:rsidP="0020356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5.21 г.</w:t>
            </w:r>
          </w:p>
          <w:p w:rsidR="00681F33" w:rsidRDefault="00203560" w:rsidP="0020356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РКСЭ/ОДНКНР –29.05.20 г.</w:t>
            </w:r>
          </w:p>
          <w:p w:rsidR="00203560" w:rsidRDefault="00203560" w:rsidP="0020356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ВЗ – 27.06.19 г.</w:t>
            </w:r>
          </w:p>
        </w:tc>
        <w:tc>
          <w:tcPr>
            <w:tcW w:w="1276" w:type="dxa"/>
          </w:tcPr>
          <w:p w:rsidR="00681F33" w:rsidRDefault="00203560" w:rsidP="00F765AD">
            <w:pPr>
              <w:rPr>
                <w:sz w:val="24"/>
              </w:rPr>
            </w:pPr>
            <w:r>
              <w:rPr>
                <w:sz w:val="24"/>
              </w:rPr>
              <w:t>2004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ычева</w:t>
            </w:r>
            <w:proofErr w:type="spellEnd"/>
            <w:r>
              <w:rPr>
                <w:sz w:val="24"/>
              </w:rPr>
              <w:t xml:space="preserve"> Лёля </w:t>
            </w:r>
            <w:proofErr w:type="spellStart"/>
            <w:r>
              <w:rPr>
                <w:sz w:val="24"/>
              </w:rPr>
              <w:t>Мухадиновна</w:t>
            </w:r>
            <w:proofErr w:type="spellEnd"/>
          </w:p>
        </w:tc>
        <w:tc>
          <w:tcPr>
            <w:tcW w:w="709" w:type="dxa"/>
          </w:tcPr>
          <w:p w:rsidR="003C07A9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5.12.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виномысский</w:t>
            </w:r>
            <w:proofErr w:type="spellEnd"/>
            <w:r>
              <w:rPr>
                <w:sz w:val="24"/>
              </w:rPr>
              <w:t xml:space="preserve"> государственный гуманитарно-технический институт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чальные классы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5C60E3" w:rsidP="009A3EB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81F33" w:rsidRDefault="00A7683E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2</w:t>
            </w:r>
          </w:p>
        </w:tc>
        <w:tc>
          <w:tcPr>
            <w:tcW w:w="1276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зугова</w:t>
            </w:r>
            <w:proofErr w:type="spellEnd"/>
            <w:r>
              <w:rPr>
                <w:sz w:val="24"/>
              </w:rPr>
              <w:t xml:space="preserve"> Алла Мухамедовн</w:t>
            </w: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61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ПИ, 1984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чальные классы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954A1E" w:rsidP="00F8055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80557">
              <w:rPr>
                <w:sz w:val="24"/>
              </w:rPr>
              <w:t>8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22.02.2019</w:t>
            </w:r>
          </w:p>
        </w:tc>
        <w:tc>
          <w:tcPr>
            <w:tcW w:w="1701" w:type="dxa"/>
          </w:tcPr>
          <w:p w:rsidR="00681F33" w:rsidRDefault="00203560" w:rsidP="0009606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5.21 г.</w:t>
            </w:r>
          </w:p>
        </w:tc>
        <w:tc>
          <w:tcPr>
            <w:tcW w:w="1276" w:type="dxa"/>
          </w:tcPr>
          <w:p w:rsidR="00681F33" w:rsidRDefault="00203560" w:rsidP="00F765AD">
            <w:pPr>
              <w:rPr>
                <w:sz w:val="24"/>
              </w:rPr>
            </w:pPr>
            <w:r>
              <w:rPr>
                <w:sz w:val="24"/>
              </w:rPr>
              <w:t>2004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«Отличник просвещения»</w:t>
            </w: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lastRenderedPageBreak/>
              <w:t xml:space="preserve">10 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гуз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из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иевна</w:t>
            </w:r>
            <w:proofErr w:type="spellEnd"/>
          </w:p>
        </w:tc>
        <w:tc>
          <w:tcPr>
            <w:tcW w:w="709" w:type="dxa"/>
          </w:tcPr>
          <w:p w:rsidR="003C07A9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>17.0</w:t>
            </w:r>
            <w:r w:rsidR="00681F33">
              <w:rPr>
                <w:sz w:val="24"/>
              </w:rPr>
              <w:t>7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ЧГУим.У.Д.Алиева</w:t>
            </w:r>
            <w:proofErr w:type="spellEnd"/>
            <w:r>
              <w:rPr>
                <w:sz w:val="24"/>
              </w:rPr>
              <w:t>, 2010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остранный язык 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глийский язык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954A1E" w:rsidP="003C07A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3C07A9">
              <w:rPr>
                <w:sz w:val="24"/>
              </w:rPr>
              <w:t>7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26.06.2019</w:t>
            </w:r>
          </w:p>
        </w:tc>
        <w:tc>
          <w:tcPr>
            <w:tcW w:w="1701" w:type="dxa"/>
          </w:tcPr>
          <w:p w:rsidR="00681F33" w:rsidRDefault="000B2D69" w:rsidP="00B4537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6.20 г.</w:t>
            </w:r>
          </w:p>
        </w:tc>
        <w:tc>
          <w:tcPr>
            <w:tcW w:w="1276" w:type="dxa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3C07A9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13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женикова</w:t>
            </w:r>
            <w:proofErr w:type="spellEnd"/>
            <w:r>
              <w:rPr>
                <w:sz w:val="24"/>
              </w:rPr>
              <w:t xml:space="preserve"> Заира Муратовна</w:t>
            </w: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, КЧГПУ,2014</w:t>
            </w:r>
          </w:p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тематика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10" w:type="dxa"/>
          </w:tcPr>
          <w:p w:rsidR="00681F33" w:rsidRPr="00380CD4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8" w:type="dxa"/>
          </w:tcPr>
          <w:p w:rsidR="00681F33" w:rsidRDefault="006B1990" w:rsidP="00F765A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1640" w:type="dxa"/>
            <w:shd w:val="clear" w:color="auto" w:fill="auto"/>
          </w:tcPr>
          <w:p w:rsidR="00681F33" w:rsidRDefault="00681F33" w:rsidP="00A957AB">
            <w:pPr>
              <w:rPr>
                <w:sz w:val="24"/>
              </w:rPr>
            </w:pPr>
            <w:r>
              <w:rPr>
                <w:sz w:val="24"/>
              </w:rPr>
              <w:t>28 .08.2018</w:t>
            </w:r>
          </w:p>
        </w:tc>
        <w:tc>
          <w:tcPr>
            <w:tcW w:w="1701" w:type="dxa"/>
          </w:tcPr>
          <w:p w:rsidR="00681F33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11.2019 г.</w:t>
            </w:r>
          </w:p>
        </w:tc>
        <w:tc>
          <w:tcPr>
            <w:tcW w:w="1276" w:type="dxa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Ноябрь, 2022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Макова Заира Самсоновна</w:t>
            </w: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АГПУ, 2007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681F33" w:rsidRDefault="00681F33" w:rsidP="001B28C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история 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 w:rsidRPr="001B28C8">
              <w:rPr>
                <w:sz w:val="24"/>
              </w:rPr>
              <w:t>обществознание</w:t>
            </w: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22.02.</w:t>
            </w:r>
            <w:r w:rsidR="00681F33">
              <w:rPr>
                <w:sz w:val="24"/>
              </w:rPr>
              <w:t>2019</w:t>
            </w:r>
          </w:p>
        </w:tc>
        <w:tc>
          <w:tcPr>
            <w:tcW w:w="1701" w:type="dxa"/>
          </w:tcPr>
          <w:p w:rsidR="00681F33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10.20 г.</w:t>
            </w:r>
          </w:p>
        </w:tc>
        <w:tc>
          <w:tcPr>
            <w:tcW w:w="1276" w:type="dxa"/>
          </w:tcPr>
          <w:p w:rsidR="00681F33" w:rsidRDefault="000B2D69" w:rsidP="00635D92">
            <w:pPr>
              <w:rPr>
                <w:sz w:val="24"/>
              </w:rPr>
            </w:pPr>
            <w:r>
              <w:rPr>
                <w:sz w:val="24"/>
              </w:rPr>
              <w:t>Октябрь, 2023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Почетный работник в сфере образования РФ</w:t>
            </w:r>
          </w:p>
        </w:tc>
      </w:tr>
      <w:tr w:rsidR="00681F33" w:rsidRPr="00876D7E" w:rsidTr="003C07A9">
        <w:trPr>
          <w:trHeight w:val="3411"/>
        </w:trPr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15</w:t>
            </w:r>
          </w:p>
        </w:tc>
        <w:tc>
          <w:tcPr>
            <w:tcW w:w="1560" w:type="dxa"/>
          </w:tcPr>
          <w:p w:rsidR="006A79D9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жегутанов</w:t>
            </w:r>
            <w:proofErr w:type="spellEnd"/>
            <w:r>
              <w:rPr>
                <w:sz w:val="24"/>
              </w:rPr>
              <w:t xml:space="preserve"> Мурат Николаевич</w:t>
            </w:r>
          </w:p>
          <w:p w:rsidR="006A79D9" w:rsidRPr="006A79D9" w:rsidRDefault="006A79D9" w:rsidP="006A79D9">
            <w:pPr>
              <w:rPr>
                <w:sz w:val="24"/>
              </w:rPr>
            </w:pPr>
          </w:p>
          <w:p w:rsidR="006A79D9" w:rsidRPr="006A79D9" w:rsidRDefault="006A79D9" w:rsidP="006A79D9">
            <w:pPr>
              <w:rPr>
                <w:sz w:val="24"/>
              </w:rPr>
            </w:pPr>
          </w:p>
          <w:p w:rsidR="006A79D9" w:rsidRPr="006A79D9" w:rsidRDefault="006A79D9" w:rsidP="006A79D9">
            <w:pPr>
              <w:rPr>
                <w:sz w:val="24"/>
              </w:rPr>
            </w:pPr>
          </w:p>
          <w:p w:rsidR="006A79D9" w:rsidRPr="006A79D9" w:rsidRDefault="006A79D9" w:rsidP="006A79D9">
            <w:pPr>
              <w:rPr>
                <w:sz w:val="24"/>
              </w:rPr>
            </w:pPr>
          </w:p>
          <w:p w:rsidR="00681F33" w:rsidRPr="006A79D9" w:rsidRDefault="00681F33" w:rsidP="006A79D9">
            <w:pPr>
              <w:tabs>
                <w:tab w:val="left" w:pos="1590"/>
              </w:tabs>
              <w:rPr>
                <w:sz w:val="24"/>
              </w:rPr>
            </w:pP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ПУ, 1996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история и обществознание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8" w:type="dxa"/>
          </w:tcPr>
          <w:p w:rsidR="00681F33" w:rsidRDefault="006B1990" w:rsidP="00F765A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53" w:type="dxa"/>
            <w:shd w:val="clear" w:color="auto" w:fill="auto"/>
          </w:tcPr>
          <w:p w:rsidR="00681F33" w:rsidRPr="001D1C73" w:rsidRDefault="00681F33" w:rsidP="001D1C73">
            <w:pPr>
              <w:rPr>
                <w:sz w:val="24"/>
              </w:rPr>
            </w:pPr>
          </w:p>
          <w:p w:rsidR="00681F33" w:rsidRDefault="00681F33" w:rsidP="001D1C73">
            <w:pPr>
              <w:rPr>
                <w:sz w:val="24"/>
              </w:rPr>
            </w:pPr>
          </w:p>
          <w:p w:rsidR="00681F33" w:rsidRPr="001D1C73" w:rsidRDefault="00681F33" w:rsidP="001D1C73">
            <w:pPr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40" w:type="dxa"/>
            <w:shd w:val="clear" w:color="auto" w:fill="auto"/>
          </w:tcPr>
          <w:p w:rsidR="00681F33" w:rsidRDefault="000B2D69" w:rsidP="001D1C73">
            <w:pPr>
              <w:rPr>
                <w:sz w:val="24"/>
              </w:rPr>
            </w:pPr>
            <w:r>
              <w:rPr>
                <w:sz w:val="24"/>
              </w:rPr>
              <w:t>01.03.17 -история</w:t>
            </w:r>
          </w:p>
          <w:p w:rsidR="00681F33" w:rsidRPr="001D1C73" w:rsidRDefault="00681F33" w:rsidP="001D1C73">
            <w:pPr>
              <w:rPr>
                <w:sz w:val="24"/>
              </w:rPr>
            </w:pPr>
            <w:r>
              <w:rPr>
                <w:sz w:val="24"/>
              </w:rPr>
              <w:t xml:space="preserve">По технологии 2017г </w:t>
            </w:r>
            <w:proofErr w:type="gramStart"/>
            <w:r w:rsidR="000B2D69">
              <w:rPr>
                <w:sz w:val="24"/>
              </w:rPr>
              <w:t>-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ответствие занимаемой должности по технологии</w:t>
            </w:r>
          </w:p>
        </w:tc>
        <w:tc>
          <w:tcPr>
            <w:tcW w:w="1701" w:type="dxa"/>
          </w:tcPr>
          <w:p w:rsidR="00681F33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2.07.20 </w:t>
            </w:r>
            <w:proofErr w:type="gramStart"/>
            <w:r>
              <w:rPr>
                <w:b w:val="0"/>
                <w:sz w:val="24"/>
              </w:rPr>
              <w:t>г-</w:t>
            </w:r>
            <w:proofErr w:type="gramEnd"/>
            <w:r>
              <w:rPr>
                <w:b w:val="0"/>
                <w:sz w:val="24"/>
              </w:rPr>
              <w:t xml:space="preserve"> история.</w:t>
            </w:r>
          </w:p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</w:p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2023 г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история</w:t>
            </w:r>
          </w:p>
          <w:p w:rsidR="000B2D69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 xml:space="preserve">Технология - 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3C07A9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18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мбиева</w:t>
            </w:r>
            <w:proofErr w:type="spellEnd"/>
            <w:r>
              <w:rPr>
                <w:sz w:val="24"/>
              </w:rPr>
              <w:t xml:space="preserve"> Фатима Георгиевна</w:t>
            </w: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6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Среднее специально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 xml:space="preserve">Черкесское 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музучилище, 1988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музыки,</w:t>
            </w:r>
          </w:p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рижер хора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музыка</w:t>
            </w:r>
          </w:p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954A1E" w:rsidP="00F4255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  <w:shd w:val="clear" w:color="auto" w:fill="auto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29.05</w:t>
            </w:r>
            <w:r w:rsidR="00681F33">
              <w:rPr>
                <w:sz w:val="24"/>
              </w:rPr>
              <w:t>.2018</w:t>
            </w:r>
          </w:p>
        </w:tc>
        <w:tc>
          <w:tcPr>
            <w:tcW w:w="1701" w:type="dxa"/>
          </w:tcPr>
          <w:p w:rsidR="00681F33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5.19 г.</w:t>
            </w:r>
          </w:p>
        </w:tc>
        <w:tc>
          <w:tcPr>
            <w:tcW w:w="1276" w:type="dxa"/>
          </w:tcPr>
          <w:p w:rsidR="00681F33" w:rsidRDefault="00681F33" w:rsidP="00E61708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3C07A9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19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батова</w:t>
            </w:r>
            <w:proofErr w:type="spellEnd"/>
            <w:r>
              <w:rPr>
                <w:sz w:val="24"/>
              </w:rPr>
              <w:t xml:space="preserve"> Лариса </w:t>
            </w:r>
            <w:proofErr w:type="spellStart"/>
            <w:r>
              <w:rPr>
                <w:sz w:val="24"/>
              </w:rPr>
              <w:t>Хабовна</w:t>
            </w:r>
            <w:proofErr w:type="spellEnd"/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ПИ, 1988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трудового обучения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хнология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  <w:p w:rsidR="00681F33" w:rsidRDefault="00681F33" w:rsidP="00F765A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  <w:shd w:val="clear" w:color="auto" w:fill="auto"/>
          </w:tcPr>
          <w:p w:rsidR="00681F33" w:rsidRDefault="00EE5332" w:rsidP="00F765AD">
            <w:pPr>
              <w:rPr>
                <w:sz w:val="24"/>
              </w:rPr>
            </w:pPr>
            <w:r>
              <w:rPr>
                <w:sz w:val="24"/>
              </w:rPr>
              <w:t>29.04.2017</w:t>
            </w:r>
          </w:p>
        </w:tc>
        <w:tc>
          <w:tcPr>
            <w:tcW w:w="1701" w:type="dxa"/>
          </w:tcPr>
          <w:p w:rsidR="00681F33" w:rsidRPr="000B2D69" w:rsidRDefault="000B2D69" w:rsidP="007915FF">
            <w:pPr>
              <w:rPr>
                <w:sz w:val="22"/>
              </w:rPr>
            </w:pPr>
            <w:r w:rsidRPr="000B2D69">
              <w:rPr>
                <w:sz w:val="22"/>
              </w:rPr>
              <w:t xml:space="preserve">06.10.21 г.- </w:t>
            </w:r>
            <w:proofErr w:type="gramStart"/>
            <w:r w:rsidRPr="000B2D69">
              <w:rPr>
                <w:sz w:val="22"/>
              </w:rPr>
              <w:t>ИЗО</w:t>
            </w:r>
            <w:proofErr w:type="gramEnd"/>
            <w:r w:rsidRPr="000B2D69">
              <w:rPr>
                <w:sz w:val="22"/>
              </w:rPr>
              <w:t xml:space="preserve"> и технология</w:t>
            </w:r>
          </w:p>
        </w:tc>
        <w:tc>
          <w:tcPr>
            <w:tcW w:w="1276" w:type="dxa"/>
          </w:tcPr>
          <w:p w:rsidR="00681F33" w:rsidRPr="007915FF" w:rsidRDefault="000B2D69" w:rsidP="007915FF">
            <w:pPr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акаева</w:t>
            </w:r>
            <w:proofErr w:type="spellEnd"/>
            <w:r>
              <w:rPr>
                <w:sz w:val="24"/>
              </w:rPr>
              <w:t xml:space="preserve"> Лилия </w:t>
            </w:r>
            <w:proofErr w:type="spellStart"/>
            <w:r>
              <w:rPr>
                <w:sz w:val="24"/>
              </w:rPr>
              <w:t>Османовна</w:t>
            </w:r>
            <w:proofErr w:type="spellEnd"/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ПИ, 1993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русский язык и литература</w:t>
            </w:r>
          </w:p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681F33" w:rsidRDefault="000B2D69" w:rsidP="00612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r w:rsidR="00681F33">
              <w:rPr>
                <w:sz w:val="24"/>
              </w:rPr>
              <w:t xml:space="preserve"> </w:t>
            </w: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53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</w:tcPr>
          <w:p w:rsidR="00681F33" w:rsidRDefault="004D0864" w:rsidP="00F765AD">
            <w:pPr>
              <w:rPr>
                <w:sz w:val="24"/>
              </w:rPr>
            </w:pPr>
            <w:r>
              <w:rPr>
                <w:sz w:val="24"/>
              </w:rPr>
              <w:t>30.06.2022</w:t>
            </w:r>
          </w:p>
        </w:tc>
        <w:tc>
          <w:tcPr>
            <w:tcW w:w="1701" w:type="dxa"/>
          </w:tcPr>
          <w:p w:rsidR="00681F33" w:rsidRDefault="000B2D69" w:rsidP="00C673B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4.22 г.</w:t>
            </w:r>
          </w:p>
        </w:tc>
        <w:tc>
          <w:tcPr>
            <w:tcW w:w="1276" w:type="dxa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2025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3C07A9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ж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рге</w:t>
            </w:r>
            <w:proofErr w:type="spellEnd"/>
            <w:r>
              <w:rPr>
                <w:sz w:val="24"/>
              </w:rPr>
              <w:t xml:space="preserve"> Захарович</w:t>
            </w: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ПИ, 1991</w:t>
            </w:r>
          </w:p>
        </w:tc>
        <w:tc>
          <w:tcPr>
            <w:tcW w:w="1559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физкультуры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культура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 w:rsidRPr="00B75F3C"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1640" w:type="dxa"/>
            <w:shd w:val="clear" w:color="auto" w:fill="auto"/>
          </w:tcPr>
          <w:p w:rsidR="00681F33" w:rsidRPr="00E13E85" w:rsidRDefault="00417048" w:rsidP="00417048">
            <w:pPr>
              <w:rPr>
                <w:sz w:val="24"/>
              </w:rPr>
            </w:pPr>
            <w:r>
              <w:rPr>
                <w:sz w:val="24"/>
              </w:rPr>
              <w:t>07.12.2017</w:t>
            </w:r>
          </w:p>
        </w:tc>
        <w:tc>
          <w:tcPr>
            <w:tcW w:w="1701" w:type="dxa"/>
          </w:tcPr>
          <w:p w:rsidR="00681F33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3.21</w:t>
            </w:r>
          </w:p>
        </w:tc>
        <w:tc>
          <w:tcPr>
            <w:tcW w:w="1276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муков</w:t>
            </w:r>
            <w:proofErr w:type="spellEnd"/>
            <w:r>
              <w:rPr>
                <w:sz w:val="24"/>
              </w:rPr>
              <w:t xml:space="preserve"> Марат </w:t>
            </w:r>
            <w:proofErr w:type="spellStart"/>
            <w:r>
              <w:rPr>
                <w:sz w:val="24"/>
              </w:rPr>
              <w:t>Назирович</w:t>
            </w:r>
            <w:proofErr w:type="spellEnd"/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КЧГУ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2.07.2017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Учитель физической литературы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культура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40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7.09.2020</w:t>
            </w:r>
          </w:p>
        </w:tc>
        <w:tc>
          <w:tcPr>
            <w:tcW w:w="1701" w:type="dxa"/>
          </w:tcPr>
          <w:p w:rsidR="00681F33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0.20 г.</w:t>
            </w:r>
          </w:p>
          <w:p w:rsidR="000B2D69" w:rsidRDefault="000B2D69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СК- 26.08.21</w:t>
            </w:r>
          </w:p>
        </w:tc>
        <w:tc>
          <w:tcPr>
            <w:tcW w:w="1276" w:type="dxa"/>
          </w:tcPr>
          <w:p w:rsidR="00681F33" w:rsidRDefault="000B2D69" w:rsidP="00B75F3C">
            <w:pPr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3C07A9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23</w:t>
            </w: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жиб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нис</w:t>
            </w:r>
            <w:proofErr w:type="spellEnd"/>
            <w:r>
              <w:rPr>
                <w:sz w:val="24"/>
              </w:rPr>
              <w:t xml:space="preserve"> Мухамедович</w:t>
            </w:r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МОСа,2012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юрист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Ж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681F33" w:rsidRDefault="00954A1E" w:rsidP="00F765A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 w:rsidRPr="00B75F3C"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1640" w:type="dxa"/>
            <w:shd w:val="clear" w:color="auto" w:fill="auto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  <w:tc>
          <w:tcPr>
            <w:tcW w:w="1701" w:type="dxa"/>
          </w:tcPr>
          <w:p w:rsidR="00681F33" w:rsidRDefault="000B2D69" w:rsidP="00635D9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11.19 г</w:t>
            </w:r>
          </w:p>
        </w:tc>
        <w:tc>
          <w:tcPr>
            <w:tcW w:w="1276" w:type="dxa"/>
          </w:tcPr>
          <w:p w:rsidR="00681F33" w:rsidRDefault="000B2D69" w:rsidP="00F765AD">
            <w:pPr>
              <w:rPr>
                <w:sz w:val="24"/>
              </w:rPr>
            </w:pPr>
            <w:r>
              <w:rPr>
                <w:sz w:val="24"/>
              </w:rPr>
              <w:t>Октябрь/ноябрь 2022 г.</w:t>
            </w: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58716F">
              <w:rPr>
                <w:sz w:val="24"/>
              </w:rPr>
              <w:t>24</w:t>
            </w: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681F33" w:rsidRDefault="00681F3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тч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и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рузовна</w:t>
            </w:r>
            <w:proofErr w:type="spellEnd"/>
          </w:p>
        </w:tc>
        <w:tc>
          <w:tcPr>
            <w:tcW w:w="70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ГЛУ,2004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Филолог</w:t>
            </w:r>
          </w:p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,преподаватель русского языка и литературы английского языка</w:t>
            </w:r>
          </w:p>
        </w:tc>
        <w:tc>
          <w:tcPr>
            <w:tcW w:w="1134" w:type="dxa"/>
          </w:tcPr>
          <w:p w:rsidR="00681F33" w:rsidRDefault="00681F33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глийский язык</w:t>
            </w:r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F80557" w:rsidP="00F765A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8" w:type="dxa"/>
          </w:tcPr>
          <w:p w:rsidR="00681F33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3" w:type="dxa"/>
          </w:tcPr>
          <w:p w:rsidR="00681F33" w:rsidRDefault="007152CF" w:rsidP="00F765AD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40" w:type="dxa"/>
          </w:tcPr>
          <w:p w:rsidR="00681F33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>05.02.21 г.</w:t>
            </w:r>
          </w:p>
        </w:tc>
        <w:tc>
          <w:tcPr>
            <w:tcW w:w="1701" w:type="dxa"/>
          </w:tcPr>
          <w:p w:rsidR="00681F33" w:rsidRDefault="003C07A9" w:rsidP="00635D9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11.18 г.</w:t>
            </w:r>
          </w:p>
        </w:tc>
        <w:tc>
          <w:tcPr>
            <w:tcW w:w="1276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417048">
        <w:tc>
          <w:tcPr>
            <w:tcW w:w="425" w:type="dxa"/>
          </w:tcPr>
          <w:p w:rsidR="00681F33" w:rsidRPr="00B24D25" w:rsidRDefault="00681F33" w:rsidP="00B24D25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B24D25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B24D25" w:rsidRDefault="009B1188" w:rsidP="00B75F3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кятова</w:t>
            </w:r>
            <w:proofErr w:type="spellEnd"/>
            <w:r>
              <w:rPr>
                <w:sz w:val="24"/>
              </w:rPr>
              <w:t xml:space="preserve"> </w:t>
            </w:r>
            <w:r w:rsidR="00954A1E">
              <w:rPr>
                <w:sz w:val="24"/>
              </w:rPr>
              <w:t>Рад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ламбековна</w:t>
            </w:r>
            <w:proofErr w:type="spellEnd"/>
          </w:p>
        </w:tc>
        <w:tc>
          <w:tcPr>
            <w:tcW w:w="709" w:type="dxa"/>
          </w:tcPr>
          <w:p w:rsidR="00681F33" w:rsidRDefault="009B1188" w:rsidP="00F765AD">
            <w:pPr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559" w:type="dxa"/>
          </w:tcPr>
          <w:p w:rsidR="00681F33" w:rsidRPr="00B24D25" w:rsidRDefault="00681F33" w:rsidP="00B24D25">
            <w:pPr>
              <w:rPr>
                <w:sz w:val="24"/>
              </w:rPr>
            </w:pPr>
            <w:r>
              <w:rPr>
                <w:sz w:val="24"/>
              </w:rPr>
              <w:t>Средне-специально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 w:rsidR="009B1188">
              <w:rPr>
                <w:sz w:val="24"/>
              </w:rPr>
              <w:t>педучилище ,2018</w:t>
            </w:r>
          </w:p>
        </w:tc>
        <w:tc>
          <w:tcPr>
            <w:tcW w:w="1559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  <w:p w:rsidR="00B24D25" w:rsidRDefault="00B24D25" w:rsidP="00F765AD">
            <w:pPr>
              <w:rPr>
                <w:sz w:val="24"/>
              </w:rPr>
            </w:pPr>
          </w:p>
          <w:p w:rsidR="00B24D25" w:rsidRDefault="00B24D25" w:rsidP="00F765AD">
            <w:pPr>
              <w:rPr>
                <w:sz w:val="24"/>
              </w:rPr>
            </w:pPr>
          </w:p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81F33" w:rsidRPr="009B1188" w:rsidRDefault="00681F33" w:rsidP="009B1188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Педагог-организатор</w:t>
            </w:r>
            <w:proofErr w:type="gramStart"/>
            <w:r w:rsidR="009B1188">
              <w:rPr>
                <w:b w:val="0"/>
                <w:sz w:val="24"/>
              </w:rPr>
              <w:t>,п</w:t>
            </w:r>
            <w:proofErr w:type="gramEnd"/>
            <w:r w:rsidR="009B1188">
              <w:rPr>
                <w:b w:val="0"/>
                <w:sz w:val="24"/>
              </w:rPr>
              <w:t>едагог-библиотекарь</w:t>
            </w:r>
            <w:proofErr w:type="spellEnd"/>
          </w:p>
        </w:tc>
        <w:tc>
          <w:tcPr>
            <w:tcW w:w="992" w:type="dxa"/>
          </w:tcPr>
          <w:p w:rsidR="00681F33" w:rsidRDefault="00681F33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1F33" w:rsidRDefault="009B1188" w:rsidP="00F765A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8" w:type="dxa"/>
          </w:tcPr>
          <w:p w:rsidR="00681F33" w:rsidRDefault="00900888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3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0" w:type="dxa"/>
          </w:tcPr>
          <w:p w:rsidR="00681F33" w:rsidRDefault="00681F33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81F33" w:rsidRDefault="00681F33" w:rsidP="00635D9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276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</w:tc>
      </w:tr>
      <w:tr w:rsidR="00681F33" w:rsidRPr="00876D7E" w:rsidTr="00417048">
        <w:tc>
          <w:tcPr>
            <w:tcW w:w="425" w:type="dxa"/>
          </w:tcPr>
          <w:p w:rsidR="00681F33" w:rsidRPr="0058716F" w:rsidRDefault="00681F33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  <w:p w:rsidR="00681F33" w:rsidRDefault="00681F33" w:rsidP="00F765AD">
            <w:pPr>
              <w:rPr>
                <w:sz w:val="24"/>
              </w:rPr>
            </w:pPr>
          </w:p>
          <w:p w:rsidR="00B24D25" w:rsidRDefault="00B24D25" w:rsidP="00F765AD">
            <w:pPr>
              <w:rPr>
                <w:sz w:val="24"/>
              </w:rPr>
            </w:pPr>
          </w:p>
          <w:p w:rsidR="00B24D25" w:rsidRDefault="00B24D25" w:rsidP="00F765AD">
            <w:pPr>
              <w:rPr>
                <w:sz w:val="24"/>
              </w:rPr>
            </w:pPr>
          </w:p>
          <w:p w:rsidR="00681F33" w:rsidRPr="00B24D25" w:rsidRDefault="00681F33" w:rsidP="00B24D2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681F33" w:rsidRPr="001E2A04" w:rsidRDefault="00900888" w:rsidP="001E2A0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уртазова</w:t>
            </w:r>
            <w:proofErr w:type="spellEnd"/>
            <w:r>
              <w:rPr>
                <w:sz w:val="24"/>
              </w:rPr>
              <w:t xml:space="preserve"> Тома </w:t>
            </w:r>
            <w:proofErr w:type="spellStart"/>
            <w:r>
              <w:rPr>
                <w:sz w:val="24"/>
              </w:rPr>
              <w:t>Арсеновна</w:t>
            </w:r>
            <w:proofErr w:type="spellEnd"/>
          </w:p>
        </w:tc>
        <w:tc>
          <w:tcPr>
            <w:tcW w:w="709" w:type="dxa"/>
          </w:tcPr>
          <w:p w:rsidR="00681F33" w:rsidRDefault="00756044" w:rsidP="00F765AD">
            <w:pPr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681F33" w:rsidRDefault="00900888" w:rsidP="00F765AD">
            <w:pPr>
              <w:rPr>
                <w:sz w:val="24"/>
              </w:rPr>
            </w:pPr>
            <w:r>
              <w:rPr>
                <w:sz w:val="24"/>
              </w:rPr>
              <w:t>Средне-специально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едучилище</w:t>
            </w:r>
          </w:p>
          <w:p w:rsidR="008B6753" w:rsidRDefault="008B6753" w:rsidP="00F765AD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900888" w:rsidRDefault="00900888" w:rsidP="00900888">
            <w:pPr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  <w:p w:rsidR="00681F33" w:rsidRDefault="00681F33" w:rsidP="009B118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81F33" w:rsidRDefault="00900888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чальные классы</w:t>
            </w:r>
          </w:p>
        </w:tc>
        <w:tc>
          <w:tcPr>
            <w:tcW w:w="992" w:type="dxa"/>
          </w:tcPr>
          <w:p w:rsidR="00681F33" w:rsidRPr="00900888" w:rsidRDefault="00900888" w:rsidP="00F765AD">
            <w:pPr>
              <w:jc w:val="center"/>
              <w:rPr>
                <w:sz w:val="24"/>
              </w:rPr>
            </w:pPr>
            <w:r w:rsidRPr="00900888">
              <w:rPr>
                <w:sz w:val="24"/>
              </w:rPr>
              <w:t>Родной язы</w:t>
            </w:r>
            <w:proofErr w:type="gramStart"/>
            <w:r w:rsidRPr="00900888">
              <w:rPr>
                <w:sz w:val="24"/>
              </w:rPr>
              <w:t>к(</w:t>
            </w:r>
            <w:proofErr w:type="gramEnd"/>
            <w:r w:rsidRPr="00900888">
              <w:rPr>
                <w:sz w:val="24"/>
              </w:rPr>
              <w:t>абаз.)</w:t>
            </w:r>
          </w:p>
        </w:tc>
        <w:tc>
          <w:tcPr>
            <w:tcW w:w="710" w:type="dxa"/>
          </w:tcPr>
          <w:p w:rsidR="00681F33" w:rsidRDefault="00900888" w:rsidP="00F765A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8" w:type="dxa"/>
          </w:tcPr>
          <w:p w:rsidR="00681F33" w:rsidRDefault="00900888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3" w:type="dxa"/>
          </w:tcPr>
          <w:p w:rsidR="00681F33" w:rsidRDefault="00900888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0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81F33" w:rsidRDefault="00681F33" w:rsidP="00635D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681F33" w:rsidRDefault="00681F33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681F33" w:rsidRDefault="00681F33" w:rsidP="00F765AD">
            <w:pPr>
              <w:rPr>
                <w:sz w:val="24"/>
              </w:rPr>
            </w:pPr>
          </w:p>
        </w:tc>
      </w:tr>
      <w:tr w:rsidR="00B24D25" w:rsidRPr="00876D7E" w:rsidTr="00417048">
        <w:tc>
          <w:tcPr>
            <w:tcW w:w="425" w:type="dxa"/>
          </w:tcPr>
          <w:p w:rsidR="00B24D25" w:rsidRPr="0058716F" w:rsidRDefault="00B24D25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560" w:type="dxa"/>
          </w:tcPr>
          <w:p w:rsidR="00B24D25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 xml:space="preserve">Огузов </w:t>
            </w:r>
            <w:proofErr w:type="spellStart"/>
            <w:r>
              <w:rPr>
                <w:sz w:val="24"/>
              </w:rPr>
              <w:t>Заурб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балевич</w:t>
            </w:r>
            <w:proofErr w:type="spellEnd"/>
          </w:p>
        </w:tc>
        <w:tc>
          <w:tcPr>
            <w:tcW w:w="709" w:type="dxa"/>
          </w:tcPr>
          <w:p w:rsidR="00B24D25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1559" w:type="dxa"/>
          </w:tcPr>
          <w:p w:rsidR="00B24D25" w:rsidRDefault="003C07A9" w:rsidP="003C07A9">
            <w:pPr>
              <w:rPr>
                <w:sz w:val="24"/>
              </w:rPr>
            </w:pPr>
            <w:r>
              <w:rPr>
                <w:sz w:val="24"/>
              </w:rPr>
              <w:t>Высшее КЧГПУ, 1997</w:t>
            </w:r>
          </w:p>
        </w:tc>
        <w:tc>
          <w:tcPr>
            <w:tcW w:w="1559" w:type="dxa"/>
          </w:tcPr>
          <w:p w:rsidR="00B24D25" w:rsidRDefault="00B24D25" w:rsidP="003C07A9">
            <w:pPr>
              <w:rPr>
                <w:sz w:val="24"/>
              </w:rPr>
            </w:pPr>
            <w:r>
              <w:rPr>
                <w:sz w:val="24"/>
              </w:rPr>
              <w:t>Учитель  физики</w:t>
            </w:r>
            <w:r w:rsidR="003C07A9">
              <w:rPr>
                <w:sz w:val="24"/>
              </w:rPr>
              <w:t xml:space="preserve"> и астрономии</w:t>
            </w:r>
          </w:p>
        </w:tc>
        <w:tc>
          <w:tcPr>
            <w:tcW w:w="1134" w:type="dxa"/>
          </w:tcPr>
          <w:p w:rsidR="00B24D25" w:rsidRDefault="00B24D25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</w:tc>
        <w:tc>
          <w:tcPr>
            <w:tcW w:w="992" w:type="dxa"/>
          </w:tcPr>
          <w:p w:rsidR="00B24D25" w:rsidRDefault="00B24D25" w:rsidP="00F765A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B24D25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8" w:type="dxa"/>
          </w:tcPr>
          <w:p w:rsidR="00B24D25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>13 лет</w:t>
            </w:r>
          </w:p>
        </w:tc>
        <w:tc>
          <w:tcPr>
            <w:tcW w:w="1053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24D25" w:rsidRDefault="00B24D25" w:rsidP="00635D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B24D25" w:rsidRDefault="00B24D25" w:rsidP="00F765AD">
            <w:pPr>
              <w:rPr>
                <w:sz w:val="24"/>
              </w:rPr>
            </w:pPr>
          </w:p>
        </w:tc>
      </w:tr>
      <w:tr w:rsidR="00B24D25" w:rsidRPr="00876D7E" w:rsidTr="00417048">
        <w:tc>
          <w:tcPr>
            <w:tcW w:w="425" w:type="dxa"/>
          </w:tcPr>
          <w:p w:rsidR="00B24D25" w:rsidRPr="0058716F" w:rsidRDefault="00B24D25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560" w:type="dxa"/>
          </w:tcPr>
          <w:p w:rsidR="00B24D25" w:rsidRDefault="00B24D25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ебе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ла</w:t>
            </w:r>
            <w:proofErr w:type="spellEnd"/>
            <w:r>
              <w:rPr>
                <w:sz w:val="24"/>
              </w:rPr>
              <w:t xml:space="preserve"> Мухамедовна</w:t>
            </w:r>
          </w:p>
        </w:tc>
        <w:tc>
          <w:tcPr>
            <w:tcW w:w="709" w:type="dxa"/>
          </w:tcPr>
          <w:p w:rsidR="00B24D25" w:rsidRDefault="00B24D25" w:rsidP="00F765AD">
            <w:pPr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559" w:type="dxa"/>
          </w:tcPr>
          <w:p w:rsidR="003D1ED4" w:rsidRDefault="003D1ED4" w:rsidP="00F765AD">
            <w:pPr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B24D25" w:rsidRDefault="00B24D25" w:rsidP="00F765AD">
            <w:pPr>
              <w:rPr>
                <w:sz w:val="24"/>
              </w:rPr>
            </w:pPr>
            <w:r>
              <w:rPr>
                <w:sz w:val="24"/>
              </w:rPr>
              <w:t>СГПУ</w:t>
            </w:r>
          </w:p>
        </w:tc>
        <w:tc>
          <w:tcPr>
            <w:tcW w:w="1559" w:type="dxa"/>
          </w:tcPr>
          <w:p w:rsidR="00B24D25" w:rsidRDefault="00B24D25" w:rsidP="00F765AD">
            <w:pPr>
              <w:rPr>
                <w:sz w:val="24"/>
              </w:rPr>
            </w:pPr>
            <w:r>
              <w:rPr>
                <w:sz w:val="24"/>
              </w:rPr>
              <w:t>Учитель математики и информати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бакалавр)</w:t>
            </w:r>
          </w:p>
        </w:tc>
        <w:tc>
          <w:tcPr>
            <w:tcW w:w="1134" w:type="dxa"/>
          </w:tcPr>
          <w:p w:rsidR="00B24D25" w:rsidRDefault="00B24D25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тематика</w:t>
            </w:r>
          </w:p>
        </w:tc>
        <w:tc>
          <w:tcPr>
            <w:tcW w:w="992" w:type="dxa"/>
          </w:tcPr>
          <w:p w:rsidR="00B24D25" w:rsidRDefault="00B24D25" w:rsidP="00F76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10" w:type="dxa"/>
          </w:tcPr>
          <w:p w:rsidR="00B24D25" w:rsidRDefault="009B1188" w:rsidP="00F765A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8" w:type="dxa"/>
          </w:tcPr>
          <w:p w:rsidR="00B24D25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B24D25" w:rsidRDefault="004D0864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B24D25">
              <w:rPr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24D25" w:rsidRDefault="00B24D25" w:rsidP="00635D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B24D25" w:rsidRDefault="00B24D25" w:rsidP="00F765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24D25" w:rsidRPr="00876D7E" w:rsidTr="00417048">
        <w:tc>
          <w:tcPr>
            <w:tcW w:w="425" w:type="dxa"/>
          </w:tcPr>
          <w:p w:rsidR="00B24D25" w:rsidRPr="0058716F" w:rsidRDefault="00B24D25" w:rsidP="0058716F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560" w:type="dxa"/>
          </w:tcPr>
          <w:p w:rsidR="00B24D25" w:rsidRDefault="00712A73" w:rsidP="00F765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йс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ьз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сабиевна</w:t>
            </w:r>
            <w:proofErr w:type="spellEnd"/>
          </w:p>
        </w:tc>
        <w:tc>
          <w:tcPr>
            <w:tcW w:w="709" w:type="dxa"/>
          </w:tcPr>
          <w:p w:rsidR="00B24D25" w:rsidRDefault="00712A73" w:rsidP="00F765AD">
            <w:pPr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1559" w:type="dxa"/>
          </w:tcPr>
          <w:p w:rsidR="00381B84" w:rsidRDefault="003C07A9" w:rsidP="00F765AD">
            <w:pPr>
              <w:rPr>
                <w:sz w:val="24"/>
              </w:rPr>
            </w:pPr>
            <w:r>
              <w:rPr>
                <w:sz w:val="24"/>
              </w:rPr>
              <w:t>Высшее</w:t>
            </w:r>
            <w:r w:rsidR="003D1ED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D1ED4">
              <w:rPr>
                <w:sz w:val="24"/>
              </w:rPr>
              <w:t>КЧГПУ</w:t>
            </w:r>
            <w:r w:rsidR="00381B84">
              <w:rPr>
                <w:sz w:val="24"/>
              </w:rPr>
              <w:t>,</w:t>
            </w:r>
          </w:p>
          <w:p w:rsidR="00B24D25" w:rsidRDefault="00381B84" w:rsidP="00F765AD">
            <w:pPr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1559" w:type="dxa"/>
          </w:tcPr>
          <w:p w:rsidR="00B24D25" w:rsidRDefault="003D1ED4" w:rsidP="00F765AD">
            <w:pPr>
              <w:rPr>
                <w:sz w:val="24"/>
              </w:rPr>
            </w:pPr>
            <w:r>
              <w:rPr>
                <w:sz w:val="24"/>
              </w:rPr>
              <w:t>Учитель биологии и химии</w:t>
            </w:r>
          </w:p>
        </w:tc>
        <w:tc>
          <w:tcPr>
            <w:tcW w:w="1134" w:type="dxa"/>
          </w:tcPr>
          <w:p w:rsidR="00B24D25" w:rsidRDefault="003D1ED4" w:rsidP="00F765A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ология и химия</w:t>
            </w:r>
          </w:p>
        </w:tc>
        <w:tc>
          <w:tcPr>
            <w:tcW w:w="992" w:type="dxa"/>
          </w:tcPr>
          <w:p w:rsidR="00B24D25" w:rsidRDefault="00B24D25" w:rsidP="00F765A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B24D25" w:rsidRDefault="009B1188" w:rsidP="00F765A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8" w:type="dxa"/>
          </w:tcPr>
          <w:p w:rsidR="00B24D25" w:rsidRDefault="00C11807" w:rsidP="00F765A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53" w:type="dxa"/>
          </w:tcPr>
          <w:p w:rsidR="00B24D25" w:rsidRDefault="00381B84" w:rsidP="00F765AD">
            <w:pPr>
              <w:rPr>
                <w:sz w:val="24"/>
              </w:rPr>
            </w:pPr>
            <w:r>
              <w:rPr>
                <w:sz w:val="24"/>
              </w:rPr>
              <w:t>Соответствие занимаемой должности 8903</w:t>
            </w:r>
          </w:p>
        </w:tc>
        <w:tc>
          <w:tcPr>
            <w:tcW w:w="1640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24D25" w:rsidRDefault="00B24D25" w:rsidP="00635D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B24D25" w:rsidRDefault="00B24D25" w:rsidP="00F765AD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B24D25" w:rsidRDefault="00B24D25" w:rsidP="00F765AD">
            <w:pPr>
              <w:rPr>
                <w:sz w:val="24"/>
              </w:rPr>
            </w:pPr>
          </w:p>
        </w:tc>
      </w:tr>
    </w:tbl>
    <w:p w:rsidR="002E3CEB" w:rsidRDefault="002E3CEB" w:rsidP="003F0C4C">
      <w:pPr>
        <w:rPr>
          <w:sz w:val="24"/>
        </w:rPr>
      </w:pPr>
    </w:p>
    <w:p w:rsidR="003F0C4C" w:rsidRDefault="003F0C4C" w:rsidP="003F0C4C">
      <w:pPr>
        <w:rPr>
          <w:sz w:val="24"/>
        </w:rPr>
      </w:pPr>
      <w:r w:rsidRPr="009A6E70">
        <w:rPr>
          <w:sz w:val="24"/>
        </w:rPr>
        <w:t xml:space="preserve">                                          </w:t>
      </w:r>
      <w:r>
        <w:rPr>
          <w:sz w:val="24"/>
        </w:rPr>
        <w:t xml:space="preserve">   </w:t>
      </w:r>
      <w:r w:rsidRPr="009A6E70">
        <w:rPr>
          <w:sz w:val="24"/>
        </w:rPr>
        <w:t xml:space="preserve"> </w:t>
      </w:r>
    </w:p>
    <w:p w:rsidR="00D173D8" w:rsidRDefault="00D173D8"/>
    <w:sectPr w:rsidR="00D173D8" w:rsidSect="006A79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6A" w:rsidRDefault="00FE136A" w:rsidP="00333C34">
      <w:r>
        <w:separator/>
      </w:r>
    </w:p>
  </w:endnote>
  <w:endnote w:type="continuationSeparator" w:id="0">
    <w:p w:rsidR="00FE136A" w:rsidRDefault="00FE136A" w:rsidP="0033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6A" w:rsidRDefault="00FE136A" w:rsidP="00333C34">
      <w:r>
        <w:separator/>
      </w:r>
    </w:p>
  </w:footnote>
  <w:footnote w:type="continuationSeparator" w:id="0">
    <w:p w:rsidR="00FE136A" w:rsidRDefault="00FE136A" w:rsidP="00333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6D51"/>
    <w:multiLevelType w:val="hybridMultilevel"/>
    <w:tmpl w:val="5FFA7938"/>
    <w:lvl w:ilvl="0" w:tplc="74DA63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C4C"/>
    <w:rsid w:val="00081156"/>
    <w:rsid w:val="00093EB7"/>
    <w:rsid w:val="00096063"/>
    <w:rsid w:val="000B2D69"/>
    <w:rsid w:val="000C0ECE"/>
    <w:rsid w:val="000C2ADC"/>
    <w:rsid w:val="00115627"/>
    <w:rsid w:val="0015186A"/>
    <w:rsid w:val="001B28C8"/>
    <w:rsid w:val="001D1C73"/>
    <w:rsid w:val="001D6B50"/>
    <w:rsid w:val="001E2A04"/>
    <w:rsid w:val="001F4CF3"/>
    <w:rsid w:val="001F79E1"/>
    <w:rsid w:val="00203560"/>
    <w:rsid w:val="00260BA9"/>
    <w:rsid w:val="00262F83"/>
    <w:rsid w:val="0026495A"/>
    <w:rsid w:val="00272E60"/>
    <w:rsid w:val="002B7160"/>
    <w:rsid w:val="002D4DF5"/>
    <w:rsid w:val="002E3CEB"/>
    <w:rsid w:val="00311942"/>
    <w:rsid w:val="00333C34"/>
    <w:rsid w:val="00370371"/>
    <w:rsid w:val="00381B84"/>
    <w:rsid w:val="003A4BB7"/>
    <w:rsid w:val="003C07A9"/>
    <w:rsid w:val="003D1ED4"/>
    <w:rsid w:val="003F0C4C"/>
    <w:rsid w:val="003F633A"/>
    <w:rsid w:val="00417048"/>
    <w:rsid w:val="00470EEC"/>
    <w:rsid w:val="00485538"/>
    <w:rsid w:val="004A69DA"/>
    <w:rsid w:val="004B3843"/>
    <w:rsid w:val="004D0864"/>
    <w:rsid w:val="00537056"/>
    <w:rsid w:val="00556F97"/>
    <w:rsid w:val="005760CD"/>
    <w:rsid w:val="005816DB"/>
    <w:rsid w:val="0058339A"/>
    <w:rsid w:val="005852D4"/>
    <w:rsid w:val="0058716F"/>
    <w:rsid w:val="005C60E3"/>
    <w:rsid w:val="00611701"/>
    <w:rsid w:val="00612E24"/>
    <w:rsid w:val="00635D92"/>
    <w:rsid w:val="00637390"/>
    <w:rsid w:val="00643BC9"/>
    <w:rsid w:val="006734AE"/>
    <w:rsid w:val="00681F33"/>
    <w:rsid w:val="006A79D9"/>
    <w:rsid w:val="006B1990"/>
    <w:rsid w:val="006B530F"/>
    <w:rsid w:val="006B58F8"/>
    <w:rsid w:val="00712A73"/>
    <w:rsid w:val="007152CF"/>
    <w:rsid w:val="00756044"/>
    <w:rsid w:val="007915FF"/>
    <w:rsid w:val="0079272E"/>
    <w:rsid w:val="007C614B"/>
    <w:rsid w:val="007F12F4"/>
    <w:rsid w:val="008158AA"/>
    <w:rsid w:val="008263BA"/>
    <w:rsid w:val="0087769A"/>
    <w:rsid w:val="008B6753"/>
    <w:rsid w:val="008E0ADD"/>
    <w:rsid w:val="00900888"/>
    <w:rsid w:val="0091767C"/>
    <w:rsid w:val="00935526"/>
    <w:rsid w:val="00954A1E"/>
    <w:rsid w:val="00954CC5"/>
    <w:rsid w:val="00985921"/>
    <w:rsid w:val="009A3EBD"/>
    <w:rsid w:val="009B1188"/>
    <w:rsid w:val="009D4D35"/>
    <w:rsid w:val="00A36B0F"/>
    <w:rsid w:val="00A658A6"/>
    <w:rsid w:val="00A7683E"/>
    <w:rsid w:val="00A957AB"/>
    <w:rsid w:val="00AB1E75"/>
    <w:rsid w:val="00AC7AAC"/>
    <w:rsid w:val="00AD484D"/>
    <w:rsid w:val="00B24D25"/>
    <w:rsid w:val="00B4537F"/>
    <w:rsid w:val="00B535EE"/>
    <w:rsid w:val="00B63836"/>
    <w:rsid w:val="00B75D5E"/>
    <w:rsid w:val="00B75F3C"/>
    <w:rsid w:val="00BA0A99"/>
    <w:rsid w:val="00BC765F"/>
    <w:rsid w:val="00BF2509"/>
    <w:rsid w:val="00C11807"/>
    <w:rsid w:val="00C277FE"/>
    <w:rsid w:val="00C6556B"/>
    <w:rsid w:val="00C673B9"/>
    <w:rsid w:val="00CA711A"/>
    <w:rsid w:val="00CB1AF3"/>
    <w:rsid w:val="00CC0788"/>
    <w:rsid w:val="00CD5B0D"/>
    <w:rsid w:val="00CE5138"/>
    <w:rsid w:val="00CF53D8"/>
    <w:rsid w:val="00D15C3D"/>
    <w:rsid w:val="00D173D8"/>
    <w:rsid w:val="00D61CDC"/>
    <w:rsid w:val="00D93B9E"/>
    <w:rsid w:val="00DB5797"/>
    <w:rsid w:val="00E0569C"/>
    <w:rsid w:val="00E13E85"/>
    <w:rsid w:val="00E13EC2"/>
    <w:rsid w:val="00E61708"/>
    <w:rsid w:val="00E97F78"/>
    <w:rsid w:val="00EE5332"/>
    <w:rsid w:val="00F42559"/>
    <w:rsid w:val="00F65F65"/>
    <w:rsid w:val="00F765AD"/>
    <w:rsid w:val="00F80557"/>
    <w:rsid w:val="00FB2375"/>
    <w:rsid w:val="00FD771E"/>
    <w:rsid w:val="00FE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4C"/>
    <w:pPr>
      <w:spacing w:after="0" w:line="240" w:lineRule="auto"/>
    </w:pPr>
    <w:rPr>
      <w:rFonts w:ascii="Times New Roman" w:eastAsia="Calibri" w:hAnsi="Times New Roman" w:cs="Times New Roman"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C4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F0C4C"/>
    <w:rPr>
      <w:rFonts w:ascii="Times New Roman" w:eastAsia="Calibri" w:hAnsi="Times New Roman" w:cs="Times New Roman"/>
      <w:b/>
      <w:bCs/>
      <w:i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C34"/>
    <w:rPr>
      <w:rFonts w:ascii="Times New Roman" w:eastAsia="Calibri" w:hAnsi="Times New Roman" w:cs="Times New Roman"/>
      <w:iCs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3C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C34"/>
    <w:rPr>
      <w:rFonts w:ascii="Times New Roman" w:eastAsia="Calibri" w:hAnsi="Times New Roman" w:cs="Times New Roman"/>
      <w:i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843"/>
    <w:rPr>
      <w:rFonts w:ascii="Tahoma" w:eastAsia="Calibri" w:hAnsi="Tahoma" w:cs="Tahoma"/>
      <w:i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7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4C"/>
    <w:pPr>
      <w:spacing w:after="0" w:line="240" w:lineRule="auto"/>
    </w:pPr>
    <w:rPr>
      <w:rFonts w:ascii="Times New Roman" w:eastAsia="Calibri" w:hAnsi="Times New Roman" w:cs="Times New Roman"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C4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F0C4C"/>
    <w:rPr>
      <w:rFonts w:ascii="Times New Roman" w:eastAsia="Calibri" w:hAnsi="Times New Roman" w:cs="Times New Roman"/>
      <w:b/>
      <w:bCs/>
      <w:i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C34"/>
    <w:rPr>
      <w:rFonts w:ascii="Times New Roman" w:eastAsia="Calibri" w:hAnsi="Times New Roman" w:cs="Times New Roman"/>
      <w:iCs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3C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C34"/>
    <w:rPr>
      <w:rFonts w:ascii="Times New Roman" w:eastAsia="Calibri" w:hAnsi="Times New Roman" w:cs="Times New Roman"/>
      <w:i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843"/>
    <w:rPr>
      <w:rFonts w:ascii="Tahoma" w:eastAsia="Calibri" w:hAnsi="Tahoma" w:cs="Tahoma"/>
      <w:i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3B43-E9CC-4373-94E6-5B4BB4A5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0</cp:revision>
  <cp:lastPrinted>2022-11-11T06:40:00Z</cp:lastPrinted>
  <dcterms:created xsi:type="dcterms:W3CDTF">2022-01-12T06:44:00Z</dcterms:created>
  <dcterms:modified xsi:type="dcterms:W3CDTF">2022-11-17T09:05:00Z</dcterms:modified>
</cp:coreProperties>
</file>